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4006"/>
        <w:gridCol w:w="4794"/>
        <w:gridCol w:w="2719"/>
      </w:tblGrid>
      <w:tr w:rsidR="009850C6" w:rsidRPr="0099171A" w:rsidTr="00622E93">
        <w:tc>
          <w:tcPr>
            <w:tcW w:w="3190" w:type="dxa"/>
          </w:tcPr>
          <w:p w:rsidR="009850C6" w:rsidRPr="0099171A" w:rsidRDefault="009850C6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Наименование органа, осуществлявшего проверку</w:t>
            </w:r>
          </w:p>
        </w:tc>
        <w:tc>
          <w:tcPr>
            <w:tcW w:w="4006" w:type="dxa"/>
          </w:tcPr>
          <w:p w:rsidR="009850C6" w:rsidRPr="0099171A" w:rsidRDefault="009850C6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4794" w:type="dxa"/>
          </w:tcPr>
          <w:p w:rsidR="009850C6" w:rsidRPr="0099171A" w:rsidRDefault="009850C6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Результаты проверки</w:t>
            </w:r>
          </w:p>
        </w:tc>
        <w:tc>
          <w:tcPr>
            <w:tcW w:w="2719" w:type="dxa"/>
          </w:tcPr>
          <w:p w:rsidR="009850C6" w:rsidRPr="0099171A" w:rsidRDefault="009850C6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Принятые меры</w:t>
            </w:r>
          </w:p>
        </w:tc>
      </w:tr>
      <w:tr w:rsidR="00622E93" w:rsidRPr="0099171A" w:rsidTr="00622E93">
        <w:tc>
          <w:tcPr>
            <w:tcW w:w="3190" w:type="dxa"/>
            <w:vMerge w:val="restart"/>
          </w:tcPr>
          <w:p w:rsidR="00622E93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Исполнение требований жилищно-коммунального законодательства, противодействия коррупции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Внесено представление 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Соблюдение ФЗ «Об основных гарантиях прав ребенка в Российской Федерации»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 об административных правонарушениях в Административной комиссии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ри реализации мероприятий по переселению граждан из аварийного жилья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1225BF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BF">
              <w:rPr>
                <w:rFonts w:ascii="Times New Roman" w:hAnsi="Times New Roman"/>
                <w:sz w:val="24"/>
                <w:szCs w:val="24"/>
              </w:rPr>
              <w:t>Исполнение 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Соблюдение ФЗ «Об основных гарантиях прав ребенка в Российской Федерации»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Нарушения устранены 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Исполнение законодательства о муниципальной службе и за</w:t>
            </w:r>
            <w:r>
              <w:rPr>
                <w:rFonts w:ascii="Times New Roman" w:hAnsi="Times New Roman"/>
                <w:sz w:val="24"/>
                <w:szCs w:val="24"/>
              </w:rPr>
              <w:t>конодательства о противодействии коррупции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622E93" w:rsidRPr="0099171A" w:rsidTr="002E31ED">
        <w:tc>
          <w:tcPr>
            <w:tcW w:w="3190" w:type="dxa"/>
            <w:vMerge/>
            <w:tcBorders>
              <w:bottom w:val="nil"/>
            </w:tcBorders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bottom w:val="nil"/>
            </w:tcBorders>
          </w:tcPr>
          <w:p w:rsidR="00622E93" w:rsidRPr="0028157E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Pr="0028157E">
              <w:rPr>
                <w:rFonts w:ascii="Times New Roman" w:hAnsi="Times New Roman"/>
                <w:sz w:val="24"/>
                <w:szCs w:val="24"/>
              </w:rPr>
              <w:t>законодательства в сфере благоустройства</w:t>
            </w:r>
          </w:p>
        </w:tc>
        <w:tc>
          <w:tcPr>
            <w:tcW w:w="4794" w:type="dxa"/>
            <w:tcBorders>
              <w:bottom w:val="nil"/>
            </w:tcBorders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bottom w:val="nil"/>
            </w:tcBorders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2E31ED" w:rsidRPr="0099171A" w:rsidTr="002E31ED">
        <w:tc>
          <w:tcPr>
            <w:tcW w:w="14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ED" w:rsidRDefault="002E31ED" w:rsidP="00991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1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я о проверках в отношении Администрации Советского внутригородского района городского округа Самара, проведенных в 2017 году</w:t>
            </w:r>
          </w:p>
          <w:p w:rsidR="002556D4" w:rsidRPr="002E31ED" w:rsidRDefault="002556D4" w:rsidP="00991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E93" w:rsidRPr="0099171A" w:rsidTr="002E31ED">
        <w:tc>
          <w:tcPr>
            <w:tcW w:w="3190" w:type="dxa"/>
            <w:vMerge w:val="restart"/>
            <w:tcBorders>
              <w:top w:val="single" w:sz="4" w:space="0" w:color="auto"/>
            </w:tcBorders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</w:tcBorders>
          </w:tcPr>
          <w:p w:rsidR="00622E93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7E">
              <w:rPr>
                <w:rFonts w:ascii="Times New Roman" w:hAnsi="Times New Roman"/>
                <w:sz w:val="24"/>
                <w:szCs w:val="24"/>
              </w:rPr>
              <w:t>Соблюдение законодательства о защите прав субъектов предпринимательской деятельности</w:t>
            </w:r>
          </w:p>
        </w:tc>
        <w:tc>
          <w:tcPr>
            <w:tcW w:w="4794" w:type="dxa"/>
            <w:tcBorders>
              <w:top w:val="single" w:sz="4" w:space="0" w:color="auto"/>
            </w:tcBorders>
          </w:tcPr>
          <w:p w:rsidR="00622E93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622E93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28157E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П городского округа Самара «Благоустройство» законодательства в сфере благоустройства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28157E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одательства в сфере благоустройства</w:t>
            </w:r>
          </w:p>
        </w:tc>
        <w:tc>
          <w:tcPr>
            <w:tcW w:w="4794" w:type="dxa"/>
          </w:tcPr>
          <w:p w:rsidR="00622E93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F0732E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Default="00A010C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рожного покрытия школьного маршрута требованиям законодательства</w:t>
            </w:r>
          </w:p>
        </w:tc>
        <w:tc>
          <w:tcPr>
            <w:tcW w:w="4794" w:type="dxa"/>
          </w:tcPr>
          <w:p w:rsidR="00622E93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F0732E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28157E" w:rsidRDefault="00A010C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ротиводействии терроризму</w:t>
            </w:r>
          </w:p>
        </w:tc>
        <w:tc>
          <w:tcPr>
            <w:tcW w:w="4794" w:type="dxa"/>
          </w:tcPr>
          <w:p w:rsidR="00622E93" w:rsidRPr="0099171A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F0732E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28157E" w:rsidRDefault="00A010C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беспечения безопасности и антитеррористической защищенности объектов</w:t>
            </w:r>
          </w:p>
        </w:tc>
        <w:tc>
          <w:tcPr>
            <w:tcW w:w="4794" w:type="dxa"/>
          </w:tcPr>
          <w:p w:rsidR="00622E93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Default="00A010C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о благоустройстве, бюджетного законодательств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99171A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28157E" w:rsidRDefault="008F1A3C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при содержании, эксплуатации детских спортивных, игровых площадок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99171A" w:rsidRDefault="008F1A3C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B7789C" w:rsidRDefault="00B7789C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28157E" w:rsidRDefault="008F1A3C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действующего законодательства должностными лицами </w:t>
            </w:r>
            <w:r w:rsidR="004365D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Default="004365D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99171A" w:rsidRDefault="004365D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DE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</w:tbl>
    <w:p w:rsidR="009850C6" w:rsidRDefault="009850C6" w:rsidP="008062C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4006"/>
        <w:gridCol w:w="4794"/>
        <w:gridCol w:w="2719"/>
      </w:tblGrid>
      <w:tr w:rsidR="00A3338A" w:rsidRPr="0099171A" w:rsidTr="00F0732E">
        <w:tc>
          <w:tcPr>
            <w:tcW w:w="3190" w:type="dxa"/>
            <w:vMerge w:val="restart"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  <w:p w:rsidR="00A3338A" w:rsidRPr="0099171A" w:rsidRDefault="00A3338A" w:rsidP="00A3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3338A" w:rsidRDefault="00A3338A" w:rsidP="00043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действующего законодательства должностными лицами </w:t>
            </w:r>
          </w:p>
        </w:tc>
        <w:tc>
          <w:tcPr>
            <w:tcW w:w="4794" w:type="dxa"/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DE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A3338A" w:rsidRPr="0099171A" w:rsidTr="00F0732E">
        <w:trPr>
          <w:trHeight w:val="1114"/>
        </w:trPr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3338A" w:rsidRPr="0028157E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бюджетного законодательства</w:t>
            </w:r>
          </w:p>
        </w:tc>
        <w:tc>
          <w:tcPr>
            <w:tcW w:w="4794" w:type="dxa"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9C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A3338A" w:rsidRPr="0099171A" w:rsidTr="00F0732E"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7E">
              <w:rPr>
                <w:rFonts w:ascii="Times New Roman" w:hAnsi="Times New Roman"/>
                <w:sz w:val="24"/>
                <w:szCs w:val="24"/>
              </w:rPr>
              <w:t>Соблюдение законодательства о защите прав субъектов предпринимательской деятельност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B7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95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A3338A" w:rsidRPr="0099171A" w:rsidTr="00F0732E"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28157E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7E">
              <w:rPr>
                <w:rFonts w:ascii="Times New Roman" w:hAnsi="Times New Roman"/>
                <w:sz w:val="24"/>
                <w:szCs w:val="24"/>
              </w:rPr>
              <w:t>Соблюдение законодательства о защите прав субъектов предпринимательской деятельност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95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A3338A" w:rsidRPr="0099171A" w:rsidTr="00F0732E"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28157E" w:rsidRDefault="00A3338A" w:rsidP="00043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95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действующего законодательства должностными лицами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C2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A3338A" w:rsidRPr="0099171A" w:rsidTr="00F0732E"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о муниципальной службе и законодательства о противодействии корруп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C2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A3338A" w:rsidRPr="0099171A" w:rsidTr="00F0732E"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28157E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о защите прав юридических лиц и индивидуальных предпринимателей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C2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A3338A" w:rsidRPr="0099171A" w:rsidTr="00F0732E">
        <w:trPr>
          <w:trHeight w:val="1962"/>
        </w:trPr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38A" w:rsidRPr="0028157E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о защите прав юридических лиц и индивидуальных предпринимателей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, составлен протокол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38A" w:rsidRPr="0099171A" w:rsidRDefault="00A3338A" w:rsidP="00B7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DE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дминистративного </w:t>
            </w:r>
            <w:r w:rsidRPr="004365DE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338A" w:rsidRPr="0099171A" w:rsidTr="00A0050A">
        <w:trPr>
          <w:trHeight w:val="1554"/>
        </w:trPr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о размещении на официальных сайтах в сети «Интернет» нормативных правовых актов и их проектов</w:t>
            </w:r>
          </w:p>
        </w:tc>
        <w:tc>
          <w:tcPr>
            <w:tcW w:w="4794" w:type="dxa"/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, составлен протокол</w:t>
            </w:r>
          </w:p>
        </w:tc>
        <w:tc>
          <w:tcPr>
            <w:tcW w:w="2719" w:type="dxa"/>
          </w:tcPr>
          <w:p w:rsidR="00A3338A" w:rsidRPr="0099171A" w:rsidRDefault="00A3338A" w:rsidP="00B7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DE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дминистративного </w:t>
            </w:r>
            <w:r w:rsidRPr="004365DE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1D6D" w:rsidRPr="0099171A" w:rsidTr="00A0050A">
        <w:trPr>
          <w:trHeight w:val="2385"/>
        </w:trPr>
        <w:tc>
          <w:tcPr>
            <w:tcW w:w="3190" w:type="dxa"/>
          </w:tcPr>
          <w:p w:rsidR="001C1D6D" w:rsidRPr="0099171A" w:rsidRDefault="001C1D6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пекция отдела контроля и мониторинга в сфер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упок управления финансового контроля Департамента финанс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экономического развития Администрации городского округа Самара</w:t>
            </w:r>
          </w:p>
          <w:p w:rsidR="001C1D6D" w:rsidRPr="0099171A" w:rsidRDefault="001C1D6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1C1D6D" w:rsidRDefault="001C1D6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акона о контрактной системе</w:t>
            </w:r>
          </w:p>
        </w:tc>
        <w:tc>
          <w:tcPr>
            <w:tcW w:w="4794" w:type="dxa"/>
          </w:tcPr>
          <w:p w:rsidR="001C1D6D" w:rsidRDefault="00A005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719" w:type="dxa"/>
          </w:tcPr>
          <w:p w:rsidR="001C1D6D" w:rsidRPr="0099171A" w:rsidRDefault="00B7789C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4D380A" w:rsidRPr="0099171A" w:rsidTr="00A0050A">
        <w:trPr>
          <w:trHeight w:val="1130"/>
        </w:trPr>
        <w:tc>
          <w:tcPr>
            <w:tcW w:w="3190" w:type="dxa"/>
            <w:vMerge w:val="restart"/>
          </w:tcPr>
          <w:p w:rsidR="004D380A" w:rsidRPr="0099171A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БДД УМВ</w:t>
            </w:r>
            <w:r w:rsidR="004D380A">
              <w:rPr>
                <w:rFonts w:ascii="Times New Roman" w:hAnsi="Times New Roman"/>
                <w:sz w:val="24"/>
                <w:szCs w:val="24"/>
              </w:rPr>
              <w:t xml:space="preserve">Д России по городу Самаре </w:t>
            </w:r>
          </w:p>
          <w:p w:rsidR="004D380A" w:rsidRPr="0099171A" w:rsidRDefault="004D380A" w:rsidP="004D3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D380A" w:rsidRDefault="004D380A" w:rsidP="00A00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A0050A">
              <w:rPr>
                <w:rFonts w:ascii="Times New Roman" w:hAnsi="Times New Roman"/>
                <w:sz w:val="24"/>
                <w:szCs w:val="24"/>
              </w:rPr>
              <w:t>требований по обеспечению безопасности дорожного движения при содержании дорог</w:t>
            </w:r>
          </w:p>
        </w:tc>
        <w:tc>
          <w:tcPr>
            <w:tcW w:w="4794" w:type="dxa"/>
          </w:tcPr>
          <w:p w:rsidR="004D380A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719" w:type="dxa"/>
          </w:tcPr>
          <w:p w:rsidR="004D380A" w:rsidRPr="0099171A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4D380A" w:rsidRPr="0099171A" w:rsidTr="00A0050A">
        <w:trPr>
          <w:trHeight w:val="1402"/>
        </w:trPr>
        <w:tc>
          <w:tcPr>
            <w:tcW w:w="3190" w:type="dxa"/>
            <w:vMerge/>
          </w:tcPr>
          <w:p w:rsidR="004D380A" w:rsidRPr="0099171A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D380A" w:rsidRPr="00DE1139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39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94" w:type="dxa"/>
          </w:tcPr>
          <w:p w:rsidR="004D380A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719" w:type="dxa"/>
          </w:tcPr>
          <w:p w:rsidR="004D380A" w:rsidRPr="0099171A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A0050A" w:rsidRPr="0099171A" w:rsidTr="00F0732E">
        <w:trPr>
          <w:trHeight w:val="1402"/>
        </w:trPr>
        <w:tc>
          <w:tcPr>
            <w:tcW w:w="3190" w:type="dxa"/>
          </w:tcPr>
          <w:p w:rsidR="00B7789C" w:rsidRPr="0099171A" w:rsidRDefault="00B7789C" w:rsidP="00B77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и экологии Администрации городского округа Самара</w:t>
            </w:r>
          </w:p>
          <w:p w:rsidR="00A0050A" w:rsidRPr="0099171A" w:rsidRDefault="00A005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0050A" w:rsidRPr="00DE1139" w:rsidRDefault="00DE1139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39">
              <w:rPr>
                <w:rStyle w:val="blk"/>
                <w:rFonts w:ascii="Times New Roman" w:hAnsi="Times New Roman"/>
                <w:sz w:val="24"/>
                <w:szCs w:val="24"/>
              </w:rPr>
              <w:t>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</w:t>
            </w:r>
          </w:p>
        </w:tc>
        <w:tc>
          <w:tcPr>
            <w:tcW w:w="4794" w:type="dxa"/>
          </w:tcPr>
          <w:p w:rsidR="00A0050A" w:rsidRDefault="00DE11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719" w:type="dxa"/>
          </w:tcPr>
          <w:p w:rsidR="00A0050A" w:rsidRPr="0099171A" w:rsidRDefault="00DE11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39"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DE1139" w:rsidRPr="0099171A" w:rsidTr="00F0732E">
        <w:trPr>
          <w:trHeight w:val="1402"/>
        </w:trPr>
        <w:tc>
          <w:tcPr>
            <w:tcW w:w="3190" w:type="dxa"/>
          </w:tcPr>
          <w:p w:rsidR="00B7789C" w:rsidRPr="0099171A" w:rsidRDefault="00B7789C" w:rsidP="00B77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и экологии Администрации городского округа Самара</w:t>
            </w:r>
          </w:p>
          <w:p w:rsidR="00DE1139" w:rsidRPr="0099171A" w:rsidRDefault="00DE11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DE1139" w:rsidRPr="00DE1139" w:rsidRDefault="00DE1139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39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Соблюдение требований законодательства о своевременном сообщении полной и достоверной информации о состоянии окружающей среды и </w:t>
            </w:r>
            <w:r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E1139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природных ресурсов </w:t>
            </w:r>
          </w:p>
        </w:tc>
        <w:tc>
          <w:tcPr>
            <w:tcW w:w="4794" w:type="dxa"/>
          </w:tcPr>
          <w:p w:rsidR="00DE1139" w:rsidRDefault="00DE11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719" w:type="dxa"/>
          </w:tcPr>
          <w:p w:rsidR="00DE1139" w:rsidRPr="0099171A" w:rsidRDefault="00DE11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39"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</w:tbl>
    <w:p w:rsidR="001C1D6D" w:rsidRDefault="001C1D6D" w:rsidP="001C1D6D">
      <w:pPr>
        <w:jc w:val="center"/>
        <w:rPr>
          <w:rFonts w:ascii="Times New Roman" w:hAnsi="Times New Roman"/>
          <w:sz w:val="28"/>
          <w:szCs w:val="28"/>
        </w:rPr>
      </w:pPr>
    </w:p>
    <w:p w:rsidR="00DC442E" w:rsidRDefault="00DC442E" w:rsidP="001C1D6D">
      <w:pPr>
        <w:jc w:val="center"/>
        <w:rPr>
          <w:rFonts w:ascii="Times New Roman" w:hAnsi="Times New Roman"/>
          <w:sz w:val="28"/>
          <w:szCs w:val="28"/>
        </w:rPr>
      </w:pPr>
    </w:p>
    <w:p w:rsidR="00B80253" w:rsidRDefault="00B80253" w:rsidP="001C1D6D">
      <w:pPr>
        <w:jc w:val="center"/>
        <w:rPr>
          <w:rFonts w:ascii="Times New Roman" w:hAnsi="Times New Roman"/>
          <w:sz w:val="28"/>
          <w:szCs w:val="28"/>
        </w:rPr>
      </w:pPr>
    </w:p>
    <w:p w:rsidR="001D00BD" w:rsidRPr="002556D4" w:rsidRDefault="002E31ED" w:rsidP="001C1D6D">
      <w:pPr>
        <w:jc w:val="center"/>
        <w:rPr>
          <w:rFonts w:ascii="Times New Roman" w:hAnsi="Times New Roman"/>
          <w:b/>
          <w:sz w:val="28"/>
          <w:szCs w:val="28"/>
        </w:rPr>
      </w:pPr>
      <w:r w:rsidRPr="002556D4">
        <w:rPr>
          <w:rFonts w:ascii="Times New Roman" w:hAnsi="Times New Roman"/>
          <w:b/>
          <w:sz w:val="28"/>
          <w:szCs w:val="28"/>
        </w:rPr>
        <w:lastRenderedPageBreak/>
        <w:t>Информация о проверках в отношении Администрации Советского внутригородского района городского округа Самара, проведенных в 2018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4006"/>
        <w:gridCol w:w="4794"/>
        <w:gridCol w:w="2719"/>
      </w:tblGrid>
      <w:tr w:rsidR="001D00BD" w:rsidRPr="0099171A" w:rsidTr="00F0732E">
        <w:tc>
          <w:tcPr>
            <w:tcW w:w="3190" w:type="dxa"/>
          </w:tcPr>
          <w:p w:rsidR="001D00BD" w:rsidRPr="0099171A" w:rsidRDefault="001D00B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Наименование органа, осуществлявшего проверку</w:t>
            </w:r>
          </w:p>
        </w:tc>
        <w:tc>
          <w:tcPr>
            <w:tcW w:w="4006" w:type="dxa"/>
          </w:tcPr>
          <w:p w:rsidR="001D00BD" w:rsidRPr="0099171A" w:rsidRDefault="001D00B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4794" w:type="dxa"/>
          </w:tcPr>
          <w:p w:rsidR="001D00BD" w:rsidRPr="0099171A" w:rsidRDefault="001D00B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Результаты проверки</w:t>
            </w:r>
          </w:p>
        </w:tc>
        <w:tc>
          <w:tcPr>
            <w:tcW w:w="2719" w:type="dxa"/>
          </w:tcPr>
          <w:p w:rsidR="001D00BD" w:rsidRPr="0099171A" w:rsidRDefault="001D00B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Принятые меры</w:t>
            </w:r>
          </w:p>
        </w:tc>
      </w:tr>
      <w:tr w:rsidR="004A3B17" w:rsidRPr="0099171A" w:rsidTr="00F0732E">
        <w:tc>
          <w:tcPr>
            <w:tcW w:w="3190" w:type="dxa"/>
            <w:vMerge w:val="restart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4A3B17" w:rsidRPr="0099171A" w:rsidRDefault="004A3B17" w:rsidP="001D0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законодательства о размещении информации на официальных сайтах в сети «Интернет»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Внесено представление 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4A3B17" w:rsidRPr="0099171A" w:rsidRDefault="004A3B17" w:rsidP="001D0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Соблюдение ФЗ «Об основных гарантиях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х прав и права на участие в референдуме</w:t>
            </w:r>
            <w:r w:rsidRPr="009917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4A3B17" w:rsidRPr="0099171A" w:rsidRDefault="004A3B17" w:rsidP="001D0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порядке рассмотрения обращений граждан 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BD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BD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1225BF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соблюдении прав юридических лиц и индивидуальных предпринимателей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0BD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1ED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Исполнение законодательства о муниципальной службе и за</w:t>
            </w:r>
            <w:r>
              <w:rPr>
                <w:rFonts w:ascii="Times New Roman" w:hAnsi="Times New Roman"/>
                <w:sz w:val="24"/>
                <w:szCs w:val="24"/>
              </w:rPr>
              <w:t>конодательства о противодействии коррупции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28157E" w:rsidRDefault="004A3B17" w:rsidP="002E3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Pr="0028157E">
              <w:rPr>
                <w:rFonts w:ascii="Times New Roman" w:hAnsi="Times New Roman"/>
                <w:sz w:val="24"/>
                <w:szCs w:val="24"/>
              </w:rPr>
              <w:t xml:space="preserve">законодательства в сфере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я муниципального контроля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Default="004A3B17" w:rsidP="0025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7E">
              <w:rPr>
                <w:rFonts w:ascii="Times New Roman" w:hAnsi="Times New Roman"/>
                <w:sz w:val="24"/>
                <w:szCs w:val="24"/>
              </w:rPr>
              <w:t xml:space="preserve">Соблюдение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административного законодательства</w:t>
            </w:r>
          </w:p>
        </w:tc>
        <w:tc>
          <w:tcPr>
            <w:tcW w:w="4794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28157E" w:rsidRDefault="004A3B17" w:rsidP="0025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благоустройства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28157E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одательства в сфере благоустройства</w:t>
            </w:r>
          </w:p>
        </w:tc>
        <w:tc>
          <w:tcPr>
            <w:tcW w:w="4794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о рекламе</w:t>
            </w:r>
          </w:p>
        </w:tc>
        <w:tc>
          <w:tcPr>
            <w:tcW w:w="4794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28157E" w:rsidRDefault="004A3B17" w:rsidP="0025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б обеспечении доступа к информации о деятельности органов местного самоуправления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28157E" w:rsidRDefault="004A3B17" w:rsidP="0025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храны окружающей среды</w:t>
            </w:r>
          </w:p>
        </w:tc>
        <w:tc>
          <w:tcPr>
            <w:tcW w:w="4794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Pr="002556D4">
              <w:rPr>
                <w:rFonts w:ascii="Times New Roman" w:hAnsi="Times New Roman"/>
                <w:sz w:val="24"/>
                <w:szCs w:val="24"/>
              </w:rPr>
              <w:t>требований законодательства в сфере охраны окружающей среды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9171A" w:rsidRDefault="00DC442E" w:rsidP="007F0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28157E" w:rsidRDefault="004A3B17" w:rsidP="0025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 </w:t>
            </w:r>
            <w:r w:rsidRPr="002556D4">
              <w:rPr>
                <w:rFonts w:ascii="Times New Roman" w:hAnsi="Times New Roman"/>
                <w:sz w:val="24"/>
                <w:szCs w:val="24"/>
              </w:rPr>
              <w:t>требований законодательства в сфере охраны окружающей среды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B7789C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28157E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D4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храны окружающей среды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A7ACF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2556D4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, регулирующего порядок предоставления муниципальных услуг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2556D4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A7ACF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ротиводействии корруп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A7ACF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2556D4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жилищного законодательств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землепользования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A7ACF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A7ACF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FE5D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FE5D93" w:rsidRDefault="00FE5D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FE5D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RPr="0099171A" w:rsidTr="00F0732E">
        <w:tc>
          <w:tcPr>
            <w:tcW w:w="3190" w:type="dxa"/>
          </w:tcPr>
          <w:p w:rsidR="00554304" w:rsidRPr="0099171A" w:rsidRDefault="00554304" w:rsidP="0055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И Самарской област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 об организации муниципальных услуг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554304" w:rsidRPr="0099171A" w:rsidTr="00F0732E">
        <w:tc>
          <w:tcPr>
            <w:tcW w:w="3190" w:type="dxa"/>
            <w:vMerge w:val="restart"/>
          </w:tcPr>
          <w:p w:rsidR="00554304" w:rsidRPr="0099171A" w:rsidRDefault="00554304" w:rsidP="0055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554304" w:rsidRPr="0099171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RPr="0099171A" w:rsidTr="00F0732E">
        <w:tc>
          <w:tcPr>
            <w:tcW w:w="3190" w:type="dxa"/>
            <w:vMerge/>
          </w:tcPr>
          <w:p w:rsidR="00554304" w:rsidRPr="0099171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D4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храны окружающей среды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RPr="0099171A" w:rsidTr="00F0732E">
        <w:tc>
          <w:tcPr>
            <w:tcW w:w="3190" w:type="dxa"/>
            <w:vMerge/>
          </w:tcPr>
          <w:p w:rsidR="00554304" w:rsidRPr="0099171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Pr="002556D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9A45B0" w:rsidRPr="0099171A" w:rsidTr="00F0732E">
        <w:tc>
          <w:tcPr>
            <w:tcW w:w="3190" w:type="dxa"/>
          </w:tcPr>
          <w:p w:rsidR="009A45B0" w:rsidRPr="00472E1D" w:rsidRDefault="009A45B0" w:rsidP="009A45B0">
            <w:pPr>
              <w:spacing w:line="240" w:lineRule="auto"/>
              <w:ind w:firstLine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надзорной деятельности городского округа Самар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н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ПР ГУ МЧС России по Самарской области </w:t>
            </w:r>
          </w:p>
          <w:p w:rsidR="009A45B0" w:rsidRDefault="009A45B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F01BA" w:rsidRDefault="009A45B0" w:rsidP="007A4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пожарной безопасност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Default="009A45B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Default="009A45B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7A49FF" w:rsidRPr="0099171A" w:rsidTr="00F0732E">
        <w:tc>
          <w:tcPr>
            <w:tcW w:w="3190" w:type="dxa"/>
          </w:tcPr>
          <w:p w:rsidR="007A49FF" w:rsidRPr="0099171A" w:rsidRDefault="007A49F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о профилактике коррупционных правонарушений департамента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порядка и противодействия коррупции Самарской област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FF" w:rsidRPr="009A7ACF" w:rsidRDefault="007A49FF" w:rsidP="007A4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требований законодательства о противодействии корруп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FF" w:rsidRDefault="007A49F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а информация о выявленных нарушениях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FF" w:rsidRDefault="007A49F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DC442E" w:rsidRPr="0099171A" w:rsidTr="00F0732E">
        <w:tc>
          <w:tcPr>
            <w:tcW w:w="3190" w:type="dxa"/>
          </w:tcPr>
          <w:p w:rsidR="00554304" w:rsidRPr="0099171A" w:rsidRDefault="00554304" w:rsidP="0055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  <w:p w:rsidR="00DC442E" w:rsidRPr="0099171A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E" w:rsidRPr="002556D4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</w:t>
            </w:r>
            <w:r w:rsidR="00D94409">
              <w:rPr>
                <w:rFonts w:ascii="Times New Roman" w:hAnsi="Times New Roman"/>
                <w:sz w:val="24"/>
                <w:szCs w:val="24"/>
              </w:rPr>
              <w:t xml:space="preserve">муниципальной службе и </w:t>
            </w:r>
            <w:r w:rsidRPr="007F01BA">
              <w:rPr>
                <w:rFonts w:ascii="Times New Roman" w:hAnsi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E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E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</w:tbl>
    <w:p w:rsidR="001D00BD" w:rsidRDefault="001D00BD" w:rsidP="001C1D6D">
      <w:pPr>
        <w:jc w:val="center"/>
        <w:rPr>
          <w:rFonts w:ascii="Times New Roman" w:hAnsi="Times New Roman"/>
          <w:sz w:val="28"/>
          <w:szCs w:val="28"/>
        </w:rPr>
      </w:pPr>
    </w:p>
    <w:p w:rsidR="00DC442E" w:rsidRDefault="00DC442E" w:rsidP="00DC442E">
      <w:pPr>
        <w:jc w:val="center"/>
        <w:rPr>
          <w:rFonts w:ascii="Times New Roman" w:hAnsi="Times New Roman"/>
          <w:b/>
          <w:sz w:val="28"/>
          <w:szCs w:val="28"/>
        </w:rPr>
      </w:pPr>
      <w:r w:rsidRPr="002556D4">
        <w:rPr>
          <w:rFonts w:ascii="Times New Roman" w:hAnsi="Times New Roman"/>
          <w:b/>
          <w:sz w:val="28"/>
          <w:szCs w:val="28"/>
        </w:rPr>
        <w:t>Информация о проверках в отношении Администрации Советского внутригородского района городского о</w:t>
      </w:r>
      <w:r>
        <w:rPr>
          <w:rFonts w:ascii="Times New Roman" w:hAnsi="Times New Roman"/>
          <w:b/>
          <w:sz w:val="28"/>
          <w:szCs w:val="28"/>
        </w:rPr>
        <w:t>круга Самара, проведенных в 2019</w:t>
      </w:r>
      <w:r w:rsidRPr="002556D4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1483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180"/>
        <w:gridCol w:w="3990"/>
        <w:gridCol w:w="135"/>
        <w:gridCol w:w="4605"/>
        <w:gridCol w:w="165"/>
        <w:gridCol w:w="2505"/>
      </w:tblGrid>
      <w:tr w:rsidR="00D94409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D94409" w:rsidRPr="0099171A" w:rsidRDefault="00D94409" w:rsidP="00D94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D94409" w:rsidRDefault="00D94409" w:rsidP="00D94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административного законодательства</w:t>
            </w:r>
          </w:p>
        </w:tc>
        <w:tc>
          <w:tcPr>
            <w:tcW w:w="4740" w:type="dxa"/>
            <w:gridSpan w:val="2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D94409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службе и </w:t>
            </w:r>
            <w:r w:rsidRPr="007F01BA">
              <w:rPr>
                <w:rFonts w:ascii="Times New Roman" w:hAnsi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4740" w:type="dxa"/>
            <w:gridSpan w:val="2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D94409" w:rsidRDefault="00D94409" w:rsidP="00D94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  <w:tr w:rsidR="00DC442E" w:rsidTr="00F0732E">
        <w:trPr>
          <w:trHeight w:val="630"/>
        </w:trPr>
        <w:tc>
          <w:tcPr>
            <w:tcW w:w="3255" w:type="dxa"/>
            <w:shd w:val="clear" w:color="auto" w:fill="auto"/>
          </w:tcPr>
          <w:p w:rsidR="00DC442E" w:rsidRPr="0099171A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ИБДД УМВД России по городу Самаре </w:t>
            </w:r>
          </w:p>
          <w:p w:rsidR="00DC442E" w:rsidRPr="0099171A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DC442E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A0050A">
              <w:rPr>
                <w:rFonts w:ascii="Times New Roman" w:hAnsi="Times New Roman"/>
                <w:sz w:val="24"/>
                <w:szCs w:val="24"/>
              </w:rPr>
              <w:t>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DC442E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DC442E" w:rsidRPr="0099171A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423E19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423E19" w:rsidRPr="0099171A" w:rsidRDefault="00423E19" w:rsidP="00D94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4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23E19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ри оказании инвесторам информационной, организационной и правовой поддержки</w:t>
            </w:r>
          </w:p>
        </w:tc>
        <w:tc>
          <w:tcPr>
            <w:tcW w:w="474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 проверки не подтвердились</w:t>
            </w:r>
          </w:p>
        </w:tc>
      </w:tr>
      <w:tr w:rsidR="00423E19" w:rsidTr="00F0732E">
        <w:trPr>
          <w:trHeight w:val="630"/>
        </w:trPr>
        <w:tc>
          <w:tcPr>
            <w:tcW w:w="3255" w:type="dxa"/>
            <w:shd w:val="clear" w:color="auto" w:fill="auto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профилактике коррупционны</w:t>
            </w:r>
            <w:r w:rsidR="00A96539">
              <w:rPr>
                <w:rFonts w:ascii="Times New Roman" w:hAnsi="Times New Roman"/>
                <w:sz w:val="24"/>
                <w:szCs w:val="24"/>
              </w:rPr>
              <w:t xml:space="preserve">х правонарушений департамента по вопросам правопорядка и противодействия коррупции </w:t>
            </w:r>
            <w:r w:rsidR="00A96539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</w:t>
            </w:r>
          </w:p>
        </w:tc>
        <w:tc>
          <w:tcPr>
            <w:tcW w:w="4170" w:type="dxa"/>
            <w:gridSpan w:val="2"/>
          </w:tcPr>
          <w:p w:rsidR="00423E19" w:rsidRDefault="00A965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доходам муниципальных служащих</w:t>
            </w:r>
          </w:p>
        </w:tc>
        <w:tc>
          <w:tcPr>
            <w:tcW w:w="4740" w:type="dxa"/>
            <w:gridSpan w:val="2"/>
          </w:tcPr>
          <w:p w:rsidR="00423E19" w:rsidRDefault="00A965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 доклад</w:t>
            </w:r>
          </w:p>
        </w:tc>
        <w:tc>
          <w:tcPr>
            <w:tcW w:w="2670" w:type="dxa"/>
            <w:gridSpan w:val="2"/>
          </w:tcPr>
          <w:p w:rsidR="00423E19" w:rsidRDefault="00A965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  <w:p w:rsidR="00554304" w:rsidRDefault="00554304" w:rsidP="0055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о несостоятельности (банкротстве)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административного законодательства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одательства (размещение сведений в ГИС ЖКХ)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землепользования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D4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храны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, благоустройства городского округа Самара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Pr="002556D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службе и </w:t>
            </w:r>
            <w:r w:rsidRPr="007F01BA">
              <w:rPr>
                <w:rFonts w:ascii="Times New Roman" w:hAnsi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е за выявленное нарушение уже были п</w:t>
            </w:r>
            <w:r w:rsidRPr="009A7ACF">
              <w:rPr>
                <w:rFonts w:ascii="Times New Roman" w:hAnsi="Times New Roman"/>
                <w:sz w:val="24"/>
                <w:szCs w:val="24"/>
              </w:rPr>
              <w:t xml:space="preserve">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Pr="007F01B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рганизации торговли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Pr="007F01B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землепользования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рганизации торговли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Pr="007F01B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бюджетного законодательства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B6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 проверки не подтвердились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B6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одательства (постановление Правительства РФ № от 28.01.2006 47)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B6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одательства (выявление бесхозяйных сетей водоснабжения)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административного законодательства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защите прав юридических лиц и предпринимателей при осуществлении муниципального жилищного контроля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 об организации муниципальных услуг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E93BC4" w:rsidTr="00F0732E">
        <w:trPr>
          <w:trHeight w:val="630"/>
        </w:trPr>
        <w:tc>
          <w:tcPr>
            <w:tcW w:w="3255" w:type="dxa"/>
            <w:shd w:val="clear" w:color="auto" w:fill="auto"/>
          </w:tcPr>
          <w:p w:rsidR="00E93BC4" w:rsidRPr="008F6E1A" w:rsidRDefault="00E93BC4" w:rsidP="00E93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ИБДД МВД России по городу Самаре</w:t>
            </w:r>
          </w:p>
          <w:p w:rsidR="00E93BC4" w:rsidRPr="008F6E1A" w:rsidRDefault="00E93BC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E93BC4" w:rsidRPr="008F6E1A" w:rsidRDefault="00E93BC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законодательства о</w:t>
            </w:r>
            <w:r w:rsidR="000212AD">
              <w:rPr>
                <w:rFonts w:ascii="Times New Roman" w:hAnsi="Times New Roman"/>
                <w:sz w:val="24"/>
                <w:szCs w:val="24"/>
              </w:rPr>
              <w:t xml:space="preserve"> безопасности дорожного движения</w:t>
            </w:r>
            <w:r w:rsidRPr="008F6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gridSpan w:val="2"/>
          </w:tcPr>
          <w:p w:rsidR="00E93BC4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ыдано</w:t>
            </w:r>
            <w:r w:rsidR="00E93BC4" w:rsidRPr="008F6E1A">
              <w:rPr>
                <w:rFonts w:ascii="Times New Roman" w:hAnsi="Times New Roman"/>
                <w:sz w:val="24"/>
                <w:szCs w:val="24"/>
              </w:rPr>
              <w:t xml:space="preserve"> предписание</w:t>
            </w:r>
          </w:p>
        </w:tc>
        <w:tc>
          <w:tcPr>
            <w:tcW w:w="2670" w:type="dxa"/>
            <w:gridSpan w:val="2"/>
          </w:tcPr>
          <w:p w:rsidR="00E93BC4" w:rsidRDefault="00E03B7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E719BE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E719BE" w:rsidRPr="008F6E1A" w:rsidRDefault="00E719BE" w:rsidP="00E93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ЖИ Самарской области</w:t>
            </w:r>
          </w:p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gridSpan w:val="2"/>
          </w:tcPr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а от 21.07.2014 № 209-ФЗ «О государственной информационной системе жилищно-коммунального хозяйства»</w:t>
            </w:r>
          </w:p>
        </w:tc>
        <w:tc>
          <w:tcPr>
            <w:tcW w:w="4740" w:type="dxa"/>
            <w:gridSpan w:val="2"/>
          </w:tcPr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E719BE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E719BE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gridSpan w:val="2"/>
          </w:tcPr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а от 21.07.2014 № 209-ФЗ «О государственной информационной системе жилищно-коммунального хозяйства»</w:t>
            </w:r>
          </w:p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</w:tcPr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E719BE" w:rsidRDefault="003C189B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E719BE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E719BE" w:rsidRPr="008F6E1A" w:rsidRDefault="00E719BE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E719BE" w:rsidRPr="008F6E1A" w:rsidRDefault="00E719BE" w:rsidP="00110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а от 21.07.2014 № 209-ФЗ «О государственной информационной системе жилищно-</w:t>
            </w: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хозяйства»</w:t>
            </w:r>
          </w:p>
          <w:p w:rsidR="00E719BE" w:rsidRPr="008F6E1A" w:rsidRDefault="00E719BE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</w:tcPr>
          <w:p w:rsidR="00E719BE" w:rsidRPr="008F6E1A" w:rsidRDefault="00EC20D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Составлен протокол</w:t>
            </w:r>
          </w:p>
        </w:tc>
        <w:tc>
          <w:tcPr>
            <w:tcW w:w="2670" w:type="dxa"/>
            <w:gridSpan w:val="2"/>
          </w:tcPr>
          <w:p w:rsidR="00E719BE" w:rsidRDefault="003C189B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E719BE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E719BE" w:rsidRPr="00AB2C00" w:rsidRDefault="00E719BE" w:rsidP="00AB2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E719BE" w:rsidRPr="008F6E1A" w:rsidRDefault="00E719BE" w:rsidP="00E71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ab/>
              <w:t>Исполнение требований Федерального закона от 21.07.2014 № 209-ФЗ «О государственной информационной системе жилищно-коммунального хозяйства»</w:t>
            </w:r>
          </w:p>
          <w:p w:rsidR="00E719BE" w:rsidRPr="008F6E1A" w:rsidRDefault="00E719BE" w:rsidP="00E719BE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</w:tcPr>
          <w:p w:rsidR="00E719BE" w:rsidRPr="008F6E1A" w:rsidRDefault="00EC20D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E719BE" w:rsidRDefault="003C189B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9A1021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gridSpan w:val="2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противодействии коррупции и муниципальной службе </w:t>
            </w:r>
          </w:p>
        </w:tc>
        <w:tc>
          <w:tcPr>
            <w:tcW w:w="4740" w:type="dxa"/>
            <w:gridSpan w:val="2"/>
          </w:tcPr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2"/>
          </w:tcPr>
          <w:p w:rsidR="009A1021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021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 РФ в сфере обращения с отходами производства и потребления</w:t>
            </w:r>
          </w:p>
        </w:tc>
        <w:tc>
          <w:tcPr>
            <w:tcW w:w="4740" w:type="dxa"/>
            <w:gridSpan w:val="2"/>
          </w:tcPr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9A1021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бюджетного законодательства</w:t>
            </w:r>
          </w:p>
        </w:tc>
        <w:tc>
          <w:tcPr>
            <w:tcW w:w="4740" w:type="dxa"/>
            <w:gridSpan w:val="2"/>
          </w:tcPr>
          <w:p w:rsidR="009A1021" w:rsidRPr="008F6E1A" w:rsidRDefault="00E806BB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670" w:type="dxa"/>
            <w:gridSpan w:val="2"/>
          </w:tcPr>
          <w:p w:rsidR="009A1021" w:rsidRPr="008F6E1A" w:rsidRDefault="00E806BB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9A1021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ответствие нормативного правового акта действующему законодательству</w:t>
            </w:r>
          </w:p>
        </w:tc>
        <w:tc>
          <w:tcPr>
            <w:tcW w:w="4740" w:type="dxa"/>
            <w:gridSpan w:val="2"/>
          </w:tcPr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несен протест</w:t>
            </w:r>
          </w:p>
        </w:tc>
        <w:tc>
          <w:tcPr>
            <w:tcW w:w="2670" w:type="dxa"/>
            <w:gridSpan w:val="2"/>
          </w:tcPr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CC5E37" w:rsidTr="00F0732E">
        <w:trPr>
          <w:trHeight w:val="630"/>
        </w:trPr>
        <w:tc>
          <w:tcPr>
            <w:tcW w:w="3255" w:type="dxa"/>
            <w:shd w:val="clear" w:color="auto" w:fill="auto"/>
          </w:tcPr>
          <w:p w:rsidR="00CC5E37" w:rsidRPr="008F6E1A" w:rsidRDefault="00CC5E37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Управление по мобилизационным вопросам Администрации городского округа Самара</w:t>
            </w:r>
          </w:p>
        </w:tc>
        <w:tc>
          <w:tcPr>
            <w:tcW w:w="4170" w:type="dxa"/>
            <w:gridSpan w:val="2"/>
          </w:tcPr>
          <w:p w:rsidR="00CC5E37" w:rsidRPr="008F6E1A" w:rsidRDefault="00CC5E37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законодательства о мобилизационной подготовке и мобилизации в Российской Федерации</w:t>
            </w:r>
          </w:p>
        </w:tc>
        <w:tc>
          <w:tcPr>
            <w:tcW w:w="4740" w:type="dxa"/>
            <w:gridSpan w:val="2"/>
          </w:tcPr>
          <w:p w:rsidR="00CC5E37" w:rsidRPr="008F6E1A" w:rsidRDefault="00CC5E3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670" w:type="dxa"/>
            <w:gridSpan w:val="2"/>
          </w:tcPr>
          <w:p w:rsidR="00CC5E37" w:rsidRPr="009A1021" w:rsidRDefault="00CC5E37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</w:p>
        </w:tc>
      </w:tr>
      <w:tr w:rsidR="00CC5E37" w:rsidTr="00F0732E">
        <w:trPr>
          <w:trHeight w:val="630"/>
        </w:trPr>
        <w:tc>
          <w:tcPr>
            <w:tcW w:w="3255" w:type="dxa"/>
            <w:shd w:val="clear" w:color="auto" w:fill="auto"/>
          </w:tcPr>
          <w:p w:rsidR="00CC5E37" w:rsidRPr="008F6E1A" w:rsidRDefault="00CC5E37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170" w:type="dxa"/>
            <w:gridSpan w:val="2"/>
          </w:tcPr>
          <w:p w:rsidR="00CC5E37" w:rsidRPr="008F6E1A" w:rsidRDefault="00CC5E37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законодательства о мобилизационной подготовке и мобилизации в Российской Федерации</w:t>
            </w:r>
          </w:p>
        </w:tc>
        <w:tc>
          <w:tcPr>
            <w:tcW w:w="4740" w:type="dxa"/>
            <w:gridSpan w:val="2"/>
          </w:tcPr>
          <w:p w:rsidR="00CC5E37" w:rsidRPr="008F6E1A" w:rsidRDefault="00CC5E3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670" w:type="dxa"/>
            <w:gridSpan w:val="2"/>
          </w:tcPr>
          <w:p w:rsidR="00CC5E37" w:rsidRPr="008F6E1A" w:rsidRDefault="00CC5E3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ОГИБДД УМВД России по городу Самаре </w:t>
            </w:r>
          </w:p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Составлен протокол </w:t>
            </w:r>
          </w:p>
        </w:tc>
        <w:tc>
          <w:tcPr>
            <w:tcW w:w="267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именены меры административного воздействия к должностному лицу МБУ «Советский»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по обеспечению безопасности </w:t>
            </w: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Составлен протокол</w:t>
            </w:r>
          </w:p>
        </w:tc>
        <w:tc>
          <w:tcPr>
            <w:tcW w:w="267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Применены меры административного </w:t>
            </w: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воздействия к должностному лицу МБУ «Советский»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152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  <w:r w:rsidR="00152137" w:rsidRPr="008F6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именены меры административного воздействия к должностному лицу МБУ «Советский»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именены меры административного воздействия к должностному лицу МБУ «Советский»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ыдано предписание</w:t>
            </w:r>
          </w:p>
        </w:tc>
        <w:tc>
          <w:tcPr>
            <w:tcW w:w="2670" w:type="dxa"/>
            <w:gridSpan w:val="2"/>
          </w:tcPr>
          <w:p w:rsidR="00722100" w:rsidRPr="008F6E1A" w:rsidRDefault="00B3197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ыдано предписание</w:t>
            </w:r>
          </w:p>
        </w:tc>
        <w:tc>
          <w:tcPr>
            <w:tcW w:w="2670" w:type="dxa"/>
            <w:gridSpan w:val="2"/>
          </w:tcPr>
          <w:p w:rsidR="00722100" w:rsidRPr="008F6E1A" w:rsidRDefault="00B3197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ыдано предписание</w:t>
            </w:r>
          </w:p>
        </w:tc>
        <w:tc>
          <w:tcPr>
            <w:tcW w:w="2670" w:type="dxa"/>
            <w:gridSpan w:val="2"/>
          </w:tcPr>
          <w:p w:rsidR="00722100" w:rsidRPr="008F6E1A" w:rsidRDefault="00B3197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0610A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60610A" w:rsidRPr="008F6E1A" w:rsidRDefault="006061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170" w:type="dxa"/>
            <w:gridSpan w:val="2"/>
          </w:tcPr>
          <w:p w:rsidR="0060610A" w:rsidRPr="008F6E1A" w:rsidRDefault="0060610A" w:rsidP="0068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федерального законодательства (постановление Правительства РФ от 28.01.2006 </w:t>
            </w:r>
            <w:r w:rsidR="00680AC4" w:rsidRPr="008F6E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F6E1A">
              <w:rPr>
                <w:rFonts w:ascii="Times New Roman" w:hAnsi="Times New Roman"/>
                <w:sz w:val="24"/>
                <w:szCs w:val="24"/>
              </w:rPr>
              <w:t>47)</w:t>
            </w:r>
          </w:p>
        </w:tc>
        <w:tc>
          <w:tcPr>
            <w:tcW w:w="4740" w:type="dxa"/>
            <w:gridSpan w:val="2"/>
          </w:tcPr>
          <w:p w:rsidR="0060610A" w:rsidRPr="008F6E1A" w:rsidRDefault="006061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60610A" w:rsidRPr="008F6E1A" w:rsidRDefault="0060610A" w:rsidP="00606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60610A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60610A" w:rsidRPr="008F6E1A" w:rsidRDefault="006061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60610A" w:rsidRPr="008F6E1A" w:rsidRDefault="0060610A" w:rsidP="00152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порядке рассмотрения обращений граждан РФ </w:t>
            </w:r>
          </w:p>
        </w:tc>
        <w:tc>
          <w:tcPr>
            <w:tcW w:w="4740" w:type="dxa"/>
            <w:gridSpan w:val="2"/>
          </w:tcPr>
          <w:p w:rsidR="0060610A" w:rsidRPr="008F6E1A" w:rsidRDefault="0060610A" w:rsidP="00152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озбуждено дело об административном правонарушении,</w:t>
            </w:r>
          </w:p>
          <w:p w:rsidR="0060610A" w:rsidRPr="008F6E1A" w:rsidRDefault="0060610A" w:rsidP="00152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внесено представление </w:t>
            </w:r>
          </w:p>
        </w:tc>
        <w:tc>
          <w:tcPr>
            <w:tcW w:w="2670" w:type="dxa"/>
            <w:gridSpan w:val="2"/>
          </w:tcPr>
          <w:p w:rsidR="0060610A" w:rsidRDefault="006061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Приняты меры административного и дисциплинарного воздействия </w:t>
            </w:r>
          </w:p>
          <w:p w:rsidR="00F0732E" w:rsidRDefault="00F073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32E" w:rsidRPr="008F6E1A" w:rsidRDefault="00F073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2E" w:rsidTr="000D2E66">
        <w:trPr>
          <w:trHeight w:val="1554"/>
        </w:trPr>
        <w:tc>
          <w:tcPr>
            <w:tcW w:w="14835" w:type="dxa"/>
            <w:gridSpan w:val="7"/>
            <w:shd w:val="clear" w:color="auto" w:fill="auto"/>
          </w:tcPr>
          <w:p w:rsidR="00F0732E" w:rsidRDefault="00F0732E" w:rsidP="00F07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732E" w:rsidRDefault="00F0732E" w:rsidP="00F07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>Информация о проверках в отношении Администрации Советского внутригородского района городского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уга Самара, проведенных в 2020</w:t>
            </w: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  <w:p w:rsidR="00F0732E" w:rsidRPr="008F6E1A" w:rsidRDefault="00F073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203" w:rsidTr="00F0732E">
        <w:trPr>
          <w:trHeight w:val="630"/>
        </w:trPr>
        <w:tc>
          <w:tcPr>
            <w:tcW w:w="3435" w:type="dxa"/>
            <w:gridSpan w:val="2"/>
            <w:shd w:val="clear" w:color="auto" w:fill="auto"/>
          </w:tcPr>
          <w:p w:rsidR="00C62203" w:rsidRPr="008F6E1A" w:rsidRDefault="00C62203" w:rsidP="00435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ОГИБДД УМВД России по городу Самаре </w:t>
            </w:r>
          </w:p>
          <w:p w:rsidR="00C62203" w:rsidRPr="008F6E1A" w:rsidRDefault="00C62203" w:rsidP="00435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C62203" w:rsidRPr="008F6E1A" w:rsidRDefault="00C62203" w:rsidP="0043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62203" w:rsidRPr="00C90398" w:rsidRDefault="00C62203" w:rsidP="0043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Возбуждено дело об административном правонарушении, составлен протокол</w:t>
            </w:r>
          </w:p>
          <w:p w:rsidR="00C62203" w:rsidRPr="00C90398" w:rsidRDefault="00C62203" w:rsidP="0043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C62203" w:rsidRPr="003305B3" w:rsidRDefault="00C90398" w:rsidP="00C903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Приняты меры административного воздействи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5CDF">
              <w:rPr>
                <w:rFonts w:ascii="Times New Roman" w:hAnsi="Times New Roman"/>
                <w:sz w:val="24"/>
                <w:szCs w:val="24"/>
              </w:rPr>
              <w:t>решение обжалов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62203" w:rsidTr="000D2E66">
        <w:trPr>
          <w:trHeight w:val="2238"/>
        </w:trPr>
        <w:tc>
          <w:tcPr>
            <w:tcW w:w="3435" w:type="dxa"/>
            <w:gridSpan w:val="2"/>
            <w:vMerge w:val="restart"/>
            <w:shd w:val="clear" w:color="auto" w:fill="auto"/>
          </w:tcPr>
          <w:p w:rsidR="00C62203" w:rsidRPr="008F6E1A" w:rsidRDefault="00C6220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C62203" w:rsidRDefault="00C62203" w:rsidP="00F07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C62203" w:rsidRPr="003305B3" w:rsidRDefault="00C62203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B3">
              <w:rPr>
                <w:rFonts w:ascii="Times New Roman" w:hAnsi="Times New Roman"/>
                <w:sz w:val="24"/>
                <w:szCs w:val="24"/>
              </w:rPr>
              <w:t xml:space="preserve">Исполнение законодательства о защите прав предпринимателей при исполнении муниципальных контрактов, заключенных в рамках реализация национального проекта «Жилье и </w:t>
            </w:r>
          </w:p>
          <w:p w:rsidR="00C62203" w:rsidRPr="003305B3" w:rsidRDefault="00C62203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B3">
              <w:rPr>
                <w:rFonts w:ascii="Times New Roman" w:hAnsi="Times New Roman"/>
                <w:sz w:val="24"/>
                <w:szCs w:val="24"/>
              </w:rPr>
              <w:t>городская среда»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62203" w:rsidRPr="00C90398" w:rsidRDefault="00C62203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Внесено представление, возбуждено административное производство</w:t>
            </w:r>
          </w:p>
        </w:tc>
        <w:tc>
          <w:tcPr>
            <w:tcW w:w="2505" w:type="dxa"/>
            <w:shd w:val="clear" w:color="auto" w:fill="auto"/>
          </w:tcPr>
          <w:p w:rsidR="00C62203" w:rsidRPr="003305B3" w:rsidRDefault="00C90398" w:rsidP="00F0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Приняты меры административного воздействия в отношении должностного лица МБУ «Советский»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5CDF">
              <w:rPr>
                <w:rFonts w:ascii="Times New Roman" w:hAnsi="Times New Roman"/>
                <w:sz w:val="24"/>
                <w:szCs w:val="24"/>
              </w:rPr>
              <w:t>решение обжаловано</w:t>
            </w:r>
          </w:p>
        </w:tc>
      </w:tr>
      <w:tr w:rsidR="00C62203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C62203" w:rsidRPr="008F6E1A" w:rsidRDefault="00C6220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C62203" w:rsidRPr="003305B3" w:rsidRDefault="00C62203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B3">
              <w:rPr>
                <w:rFonts w:ascii="Times New Roman" w:hAnsi="Times New Roman"/>
                <w:sz w:val="24"/>
                <w:szCs w:val="24"/>
              </w:rPr>
              <w:t>Мониторинг действующих на территории Советского внутригородского района городского округа Самара муниципальных нормативных правовых актов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62203" w:rsidRPr="00C90398" w:rsidRDefault="00C62203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C62203" w:rsidRPr="00C90398" w:rsidRDefault="00C90398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C62203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C62203" w:rsidRPr="008F6E1A" w:rsidRDefault="00C6220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C62203" w:rsidRPr="003305B3" w:rsidRDefault="00C62203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B3">
              <w:rPr>
                <w:rFonts w:ascii="Times New Roman" w:hAnsi="Times New Roman"/>
                <w:sz w:val="24"/>
                <w:szCs w:val="24"/>
              </w:rPr>
              <w:t>Законность проведения публичных слушаний по проекту планировки и проекту межевания территории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62203" w:rsidRPr="00C90398" w:rsidRDefault="00C62203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C62203" w:rsidRPr="003305B3" w:rsidRDefault="00435CDF" w:rsidP="00F0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C62203" w:rsidTr="00F0732E">
        <w:trPr>
          <w:trHeight w:val="630"/>
        </w:trPr>
        <w:tc>
          <w:tcPr>
            <w:tcW w:w="3435" w:type="dxa"/>
            <w:gridSpan w:val="2"/>
            <w:shd w:val="clear" w:color="auto" w:fill="auto"/>
          </w:tcPr>
          <w:p w:rsidR="00C62203" w:rsidRPr="008F6E1A" w:rsidRDefault="00C62203" w:rsidP="00F07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ЖИ Самарской области</w:t>
            </w:r>
          </w:p>
          <w:p w:rsidR="00C62203" w:rsidRPr="008F6E1A" w:rsidRDefault="00C6220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C62203" w:rsidRPr="003305B3" w:rsidRDefault="00C62203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B3">
              <w:rPr>
                <w:rFonts w:ascii="Times New Roman" w:hAnsi="Times New Roman"/>
                <w:sz w:val="24"/>
                <w:szCs w:val="24"/>
              </w:rPr>
              <w:t>Соблюдение обязательных требований или требований, установленных муниципальными правовыми актами (плановая проверка)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62203" w:rsidRP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t>Внесено предписание</w:t>
            </w:r>
          </w:p>
        </w:tc>
        <w:tc>
          <w:tcPr>
            <w:tcW w:w="2505" w:type="dxa"/>
            <w:shd w:val="clear" w:color="auto" w:fill="auto"/>
          </w:tcPr>
          <w:p w:rsidR="00C62203" w:rsidRP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 w:val="restart"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  <w:p w:rsidR="000D2E66" w:rsidRPr="008F6E1A" w:rsidRDefault="000D2E66" w:rsidP="00F07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Pr="003305B3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Административной комиссии Советского внутригородского района городского округа Самара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Pr="003305B3" w:rsidRDefault="000D2E66" w:rsidP="00F0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0D2E66" w:rsidRPr="003305B3" w:rsidRDefault="000D2E66" w:rsidP="00F0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680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в сфере переселения гражда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арийного </w:t>
            </w:r>
          </w:p>
          <w:p w:rsidR="000D2E66" w:rsidRDefault="000D2E66" w:rsidP="00680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го фонда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Pr="008F6E1A" w:rsidRDefault="000D2E66" w:rsidP="00680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Default="000D2E66" w:rsidP="00F0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680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административных правонарушениях 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Pr="008F6E1A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CDF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680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исполнении муниципального контракта подведомственным учреждением 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Pr="008F6E1A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CDF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Pr="008F6E1A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CDF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б административных правонарушениях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0D2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CDF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 и безопасности дорожного движения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0D2E66" w:rsidTr="000D2E66">
        <w:trPr>
          <w:trHeight w:val="908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порядке рассмотрения обращений граждан 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 и безопасности дорожного движения</w:t>
            </w:r>
          </w:p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ротиводействии коррупции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</w:tbl>
    <w:p w:rsidR="001D00BD" w:rsidRPr="008062CF" w:rsidRDefault="001D00BD" w:rsidP="001918A6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D00BD" w:rsidRPr="008062CF" w:rsidSect="002E31ED">
      <w:headerReference w:type="firs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66" w:rsidRDefault="00F35B66" w:rsidP="003F192F">
      <w:pPr>
        <w:spacing w:after="0" w:line="240" w:lineRule="auto"/>
      </w:pPr>
      <w:r>
        <w:separator/>
      </w:r>
    </w:p>
  </w:endnote>
  <w:endnote w:type="continuationSeparator" w:id="0">
    <w:p w:rsidR="00F35B66" w:rsidRDefault="00F35B66" w:rsidP="003F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66" w:rsidRDefault="00F35B66" w:rsidP="003F192F">
      <w:pPr>
        <w:spacing w:after="0" w:line="240" w:lineRule="auto"/>
      </w:pPr>
      <w:r>
        <w:separator/>
      </w:r>
    </w:p>
  </w:footnote>
  <w:footnote w:type="continuationSeparator" w:id="0">
    <w:p w:rsidR="00F35B66" w:rsidRDefault="00F35B66" w:rsidP="003F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CDF" w:rsidRPr="00AF6D12" w:rsidRDefault="00435CDF" w:rsidP="00AF6D12">
    <w:pPr>
      <w:pStyle w:val="a4"/>
      <w:jc w:val="center"/>
      <w:rPr>
        <w:rFonts w:ascii="Times New Roman" w:hAnsi="Times New Roman"/>
        <w:b/>
        <w:sz w:val="28"/>
        <w:szCs w:val="28"/>
      </w:rPr>
    </w:pPr>
    <w:r w:rsidRPr="00AF6D12">
      <w:rPr>
        <w:rFonts w:ascii="Times New Roman" w:hAnsi="Times New Roman"/>
        <w:b/>
        <w:sz w:val="28"/>
        <w:szCs w:val="28"/>
      </w:rPr>
      <w:t>Информация о проверках в отношении Администрации Советского внутригородского района городского округа Самара, проведенных в 2016 год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DA"/>
    <w:rsid w:val="000212AD"/>
    <w:rsid w:val="00043695"/>
    <w:rsid w:val="00075BB9"/>
    <w:rsid w:val="000C48DA"/>
    <w:rsid w:val="000D2E66"/>
    <w:rsid w:val="000F6115"/>
    <w:rsid w:val="0010240E"/>
    <w:rsid w:val="00110D88"/>
    <w:rsid w:val="001225BF"/>
    <w:rsid w:val="0014730E"/>
    <w:rsid w:val="00152137"/>
    <w:rsid w:val="001918A6"/>
    <w:rsid w:val="001A13D4"/>
    <w:rsid w:val="001C0980"/>
    <w:rsid w:val="001C1D6D"/>
    <w:rsid w:val="001D00BD"/>
    <w:rsid w:val="002556D4"/>
    <w:rsid w:val="0028157E"/>
    <w:rsid w:val="002D429C"/>
    <w:rsid w:val="002E31ED"/>
    <w:rsid w:val="003305B3"/>
    <w:rsid w:val="00396467"/>
    <w:rsid w:val="00396CEE"/>
    <w:rsid w:val="003B59F9"/>
    <w:rsid w:val="003C189B"/>
    <w:rsid w:val="003D0A6C"/>
    <w:rsid w:val="003F192F"/>
    <w:rsid w:val="00423E19"/>
    <w:rsid w:val="00435CDF"/>
    <w:rsid w:val="004365DE"/>
    <w:rsid w:val="00447F03"/>
    <w:rsid w:val="00470134"/>
    <w:rsid w:val="004A3B17"/>
    <w:rsid w:val="004D1B4A"/>
    <w:rsid w:val="004D2A33"/>
    <w:rsid w:val="004D380A"/>
    <w:rsid w:val="00507138"/>
    <w:rsid w:val="005079CF"/>
    <w:rsid w:val="00531351"/>
    <w:rsid w:val="0053442C"/>
    <w:rsid w:val="005400FF"/>
    <w:rsid w:val="005436D2"/>
    <w:rsid w:val="00554304"/>
    <w:rsid w:val="005714E1"/>
    <w:rsid w:val="0059084F"/>
    <w:rsid w:val="005F3791"/>
    <w:rsid w:val="0060610A"/>
    <w:rsid w:val="00622E93"/>
    <w:rsid w:val="00652B09"/>
    <w:rsid w:val="00671E61"/>
    <w:rsid w:val="00680AC4"/>
    <w:rsid w:val="00683186"/>
    <w:rsid w:val="006959CA"/>
    <w:rsid w:val="006C1BB2"/>
    <w:rsid w:val="00722100"/>
    <w:rsid w:val="0079169F"/>
    <w:rsid w:val="007A49FF"/>
    <w:rsid w:val="007C15A4"/>
    <w:rsid w:val="007F01BA"/>
    <w:rsid w:val="008062CF"/>
    <w:rsid w:val="00821DC3"/>
    <w:rsid w:val="0083318D"/>
    <w:rsid w:val="00854AFC"/>
    <w:rsid w:val="00857BCA"/>
    <w:rsid w:val="008630F9"/>
    <w:rsid w:val="0087414C"/>
    <w:rsid w:val="008810C4"/>
    <w:rsid w:val="008C1E8B"/>
    <w:rsid w:val="008D67C8"/>
    <w:rsid w:val="008E4E80"/>
    <w:rsid w:val="008F1A3C"/>
    <w:rsid w:val="008F6E1A"/>
    <w:rsid w:val="00924706"/>
    <w:rsid w:val="00936793"/>
    <w:rsid w:val="00936A56"/>
    <w:rsid w:val="00937BAA"/>
    <w:rsid w:val="00960AE3"/>
    <w:rsid w:val="009850C6"/>
    <w:rsid w:val="0099171A"/>
    <w:rsid w:val="009A1021"/>
    <w:rsid w:val="009A45B0"/>
    <w:rsid w:val="009A7ACF"/>
    <w:rsid w:val="00A0050A"/>
    <w:rsid w:val="00A010C3"/>
    <w:rsid w:val="00A164B6"/>
    <w:rsid w:val="00A205C2"/>
    <w:rsid w:val="00A20DD2"/>
    <w:rsid w:val="00A3338A"/>
    <w:rsid w:val="00A72731"/>
    <w:rsid w:val="00A74AE3"/>
    <w:rsid w:val="00A96539"/>
    <w:rsid w:val="00A96DC0"/>
    <w:rsid w:val="00AA41D4"/>
    <w:rsid w:val="00AA5B50"/>
    <w:rsid w:val="00AB2C00"/>
    <w:rsid w:val="00AF28B6"/>
    <w:rsid w:val="00AF6D12"/>
    <w:rsid w:val="00B27024"/>
    <w:rsid w:val="00B31974"/>
    <w:rsid w:val="00B338EE"/>
    <w:rsid w:val="00B44A7F"/>
    <w:rsid w:val="00B45958"/>
    <w:rsid w:val="00B56B57"/>
    <w:rsid w:val="00B653C6"/>
    <w:rsid w:val="00B7789C"/>
    <w:rsid w:val="00B80253"/>
    <w:rsid w:val="00B86923"/>
    <w:rsid w:val="00BD607A"/>
    <w:rsid w:val="00C162EC"/>
    <w:rsid w:val="00C2206D"/>
    <w:rsid w:val="00C36F8D"/>
    <w:rsid w:val="00C62203"/>
    <w:rsid w:val="00C65067"/>
    <w:rsid w:val="00C808B1"/>
    <w:rsid w:val="00C90398"/>
    <w:rsid w:val="00CC5E37"/>
    <w:rsid w:val="00D770EC"/>
    <w:rsid w:val="00D83357"/>
    <w:rsid w:val="00D9204B"/>
    <w:rsid w:val="00D94409"/>
    <w:rsid w:val="00DC442E"/>
    <w:rsid w:val="00DD4C9C"/>
    <w:rsid w:val="00DE1139"/>
    <w:rsid w:val="00DF6DDA"/>
    <w:rsid w:val="00E03B71"/>
    <w:rsid w:val="00E62424"/>
    <w:rsid w:val="00E719BE"/>
    <w:rsid w:val="00E806BB"/>
    <w:rsid w:val="00E928C0"/>
    <w:rsid w:val="00E93BC4"/>
    <w:rsid w:val="00EC20DD"/>
    <w:rsid w:val="00ED1008"/>
    <w:rsid w:val="00ED4621"/>
    <w:rsid w:val="00EE4C42"/>
    <w:rsid w:val="00EF10F7"/>
    <w:rsid w:val="00F05F41"/>
    <w:rsid w:val="00F0732E"/>
    <w:rsid w:val="00F25A83"/>
    <w:rsid w:val="00F35B66"/>
    <w:rsid w:val="00F6480F"/>
    <w:rsid w:val="00F76C87"/>
    <w:rsid w:val="00FD426C"/>
    <w:rsid w:val="00FE5D93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3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5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9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192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F19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192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C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E8B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DE1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3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5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9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192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F19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192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C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E8B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DE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9933">
                      <w:marLeft w:val="28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8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62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C08B-60DA-4A51-A29F-264D649A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льга Геннадьевна</dc:creator>
  <cp:lastModifiedBy>Захарова Ольга Геннадьевна</cp:lastModifiedBy>
  <cp:revision>2</cp:revision>
  <cp:lastPrinted>2018-01-30T06:11:00Z</cp:lastPrinted>
  <dcterms:created xsi:type="dcterms:W3CDTF">2020-05-20T05:52:00Z</dcterms:created>
  <dcterms:modified xsi:type="dcterms:W3CDTF">2020-05-20T05:52:00Z</dcterms:modified>
</cp:coreProperties>
</file>